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53" w:rsidRDefault="00AA6912" w:rsidP="00B414E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14EB" w:rsidRDefault="00B414EB" w:rsidP="00B414E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414EB" w:rsidRPr="002A0438" w:rsidRDefault="00B414EB" w:rsidP="00B414E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2A" w:rsidRDefault="008C492A" w:rsidP="00684A38">
      <w:pPr>
        <w:spacing w:after="0" w:line="240" w:lineRule="auto"/>
      </w:pPr>
      <w:r>
        <w:separator/>
      </w:r>
    </w:p>
  </w:endnote>
  <w:endnote w:type="continuationSeparator" w:id="0">
    <w:p w:rsidR="008C492A" w:rsidRDefault="008C492A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2A" w:rsidRDefault="008C492A" w:rsidP="00684A38">
      <w:pPr>
        <w:spacing w:after="0" w:line="240" w:lineRule="auto"/>
      </w:pPr>
      <w:r>
        <w:separator/>
      </w:r>
    </w:p>
  </w:footnote>
  <w:footnote w:type="continuationSeparator" w:id="0">
    <w:p w:rsidR="008C492A" w:rsidRDefault="008C492A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46117C"/>
    <w:rsid w:val="00684A38"/>
    <w:rsid w:val="006C7EF4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414EB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856A24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E3F7-C006-4907-ABC9-A4F86F73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golestan1</cp:lastModifiedBy>
  <cp:revision>5</cp:revision>
  <cp:lastPrinted>2018-06-02T05:15:00Z</cp:lastPrinted>
  <dcterms:created xsi:type="dcterms:W3CDTF">2018-06-02T11:45:00Z</dcterms:created>
  <dcterms:modified xsi:type="dcterms:W3CDTF">2018-06-12T05:40:00Z</dcterms:modified>
</cp:coreProperties>
</file>